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04D462" w:rsidR="00E4321B" w:rsidRPr="00E4321B" w:rsidRDefault="00C270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BF9765" w:rsidR="00DF4FD8" w:rsidRPr="00DF4FD8" w:rsidRDefault="00C270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0906A3" w:rsidR="00DF4FD8" w:rsidRPr="0075070E" w:rsidRDefault="00C270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8F56D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29F796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88830F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ABC93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E446D2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62093C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02BD58" w:rsidR="00DF4FD8" w:rsidRPr="00DF4FD8" w:rsidRDefault="00C270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E8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28432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D6ABD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83504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47076D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D1BE9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22C09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FC7CE7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E957F9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EAA958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2B7E28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DB9568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8091BB7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EF78AB0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D73A1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6478D5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2317CB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9B944AF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0971B4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91BC6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464C26E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3DC9F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35061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CDAFA4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01BE9B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53413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43C013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2EB2A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B04EA4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F8734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18DFC5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A4D5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6C3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592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FBE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9A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7C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6D4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DB2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DC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B3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9DB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323F1A" w:rsidR="00B87141" w:rsidRPr="0075070E" w:rsidRDefault="00C270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2D0647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582C24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75837E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EF6BF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B32778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ADAA1C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63E152" w:rsidR="00B87141" w:rsidRPr="00DF4FD8" w:rsidRDefault="00C270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08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9F8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CD65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6B0FAF" w:rsidR="00DF0BAE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BEBB43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1B9649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A977249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303FC2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1057C05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93550F5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DEEB9D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47B16EA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9DA2B3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DFAB6E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512EF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874C76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404796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C89913C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D17E94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DE5AC5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3D5000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811771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17C737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96D251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6AC7331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C8A6CE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1527AB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A61AA0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7B7DAF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81ECAC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09B3EB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0C1352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33BAA1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1038AA8" w:rsidR="00DF0BAE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FEB1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DCE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D9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BF3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9B4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397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85B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0E4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41460" w:rsidR="00857029" w:rsidRPr="0075070E" w:rsidRDefault="00C270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1D165C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05401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879BA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178B32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EB1072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D0401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F9E31E" w:rsidR="00857029" w:rsidRPr="00DF4FD8" w:rsidRDefault="00C270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15B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1C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CC7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6E6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D9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DC3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B893E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05D914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B4DCD7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82FE95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BB0111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C16674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57361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78899D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A2425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66653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84189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54610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BEFD2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86FBE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15D19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C55E0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0EFB61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E215DA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4C9FE9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E72B33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A0E8F3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06E466F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317F60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B7D947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76DD4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018ECB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40E5358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AD1FC2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7DA5B4C" w:rsidR="00DF4FD8" w:rsidRPr="004020EB" w:rsidRDefault="00C270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1BAC9D" w:rsidR="00DF4FD8" w:rsidRPr="00C27032" w:rsidRDefault="00C270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0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BAC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902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929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51A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1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2CC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E4B5C" w:rsidR="00C54E9D" w:rsidRDefault="00C27032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2DFC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6A5EB" w:rsidR="00C54E9D" w:rsidRDefault="00C27032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2C84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02E68" w:rsidR="00C54E9D" w:rsidRDefault="00C27032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EF77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FC7FE0" w:rsidR="00C54E9D" w:rsidRDefault="00C27032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D895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1F35C3" w:rsidR="00C54E9D" w:rsidRDefault="00C270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EEA6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530B68" w:rsidR="00C54E9D" w:rsidRDefault="00C27032">
            <w:r>
              <w:t>Jun 2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7D34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4D1B66" w:rsidR="00C54E9D" w:rsidRDefault="00C27032">
            <w:r>
              <w:t>Jun 2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99F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ACF4EEF" w14:textId="77777777" w:rsidR="00C27032" w:rsidRDefault="00C27032">
            <w:r>
              <w:t>Jun 30: Sacred Heart</w:t>
            </w:r>
          </w:p>
          <w:p w14:paraId="089551DA" w14:textId="6E1402C2" w:rsidR="00C54E9D" w:rsidRDefault="00C27032">
            <w:r>
              <w:t xml:space="preserve">
Jun 30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6BDF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956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5AE8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03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2 Calendar</dc:title>
  <dc:subject>Quarter 2 Calendar with Colombia Holidays</dc:subject>
  <dc:creator>General Blue Corporation</dc:creator>
  <keywords>Colombia 2025 - Q2 Calendar, Printable, Easy to Customize, Holiday Calendar</keywords>
  <dc:description/>
  <dcterms:created xsi:type="dcterms:W3CDTF">2019-12-12T15:31:00.0000000Z</dcterms:created>
  <dcterms:modified xsi:type="dcterms:W3CDTF">2022-10-1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